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6E" w:rsidRPr="0063064F" w:rsidRDefault="00C1266E" w:rsidP="00C1266E">
      <w:pPr>
        <w:pStyle w:val="6"/>
        <w:tabs>
          <w:tab w:val="center" w:pos="4678"/>
          <w:tab w:val="right" w:pos="9357"/>
        </w:tabs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A67E7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63064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0070"/>
            <wp:effectExtent l="0" t="0" r="6985" b="0"/>
            <wp:docPr id="28" name="Рисунок 2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43FBC" w:rsidRPr="00E43FBC" w:rsidRDefault="00E43FBC" w:rsidP="00E43F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ГОРОДА НОРИЛЬСКА</w:t>
      </w:r>
    </w:p>
    <w:p w:rsidR="00E43FBC" w:rsidRPr="00E43FBC" w:rsidRDefault="00E43FBC" w:rsidP="00E43F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ЯРСКОГО КРАЯ</w:t>
      </w:r>
    </w:p>
    <w:p w:rsidR="00E43FBC" w:rsidRPr="00E43FBC" w:rsidRDefault="00E43FBC" w:rsidP="00E43F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FBC" w:rsidRPr="00E43FBC" w:rsidRDefault="00E43FBC" w:rsidP="00E43F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FBC" w:rsidRPr="00E43FBC" w:rsidRDefault="00E43FBC" w:rsidP="00E4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FBC" w:rsidRPr="00E43FBC" w:rsidRDefault="000D2A8B" w:rsidP="00E43FBC">
      <w:pPr>
        <w:tabs>
          <w:tab w:val="left" w:pos="3969"/>
          <w:tab w:val="left" w:pos="7797"/>
        </w:tabs>
        <w:spacing w:after="0" w:line="240" w:lineRule="auto"/>
        <w:ind w:right="-1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02.</w:t>
      </w:r>
      <w:r w:rsidR="00E43FBC"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7059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43FBC"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 Норильск</w:t>
      </w:r>
      <w:r w:rsidR="00E43FBC"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43FBC"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</w:p>
    <w:p w:rsidR="00C1266E" w:rsidRPr="0063064F" w:rsidRDefault="00C1266E" w:rsidP="00E43FB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E43FBC" w:rsidRDefault="00E43FBC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C25C0" w:rsidRDefault="00C1266E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1849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E0FEA">
        <w:rPr>
          <w:rFonts w:ascii="Times New Roman" w:hAnsi="Times New Roman" w:cs="Times New Roman"/>
          <w:b w:val="0"/>
          <w:bCs w:val="0"/>
          <w:sz w:val="26"/>
          <w:szCs w:val="26"/>
        </w:rPr>
        <w:t>признании утратившим силу</w:t>
      </w:r>
      <w:r w:rsidR="001849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E4D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я Администрации города Норильска 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E4D6F">
        <w:rPr>
          <w:rFonts w:ascii="Times New Roman" w:hAnsi="Times New Roman" w:cs="Times New Roman"/>
          <w:b w:val="0"/>
          <w:bCs w:val="0"/>
          <w:sz w:val="26"/>
          <w:szCs w:val="26"/>
        </w:rPr>
        <w:t>04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A635C0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0E4D6F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0E4D6F">
        <w:rPr>
          <w:rFonts w:ascii="Times New Roman" w:hAnsi="Times New Roman" w:cs="Times New Roman"/>
          <w:b w:val="0"/>
          <w:bCs w:val="0"/>
          <w:sz w:val="26"/>
          <w:szCs w:val="26"/>
        </w:rPr>
        <w:t>1196</w:t>
      </w:r>
      <w:r w:rsidR="007746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180204" w:rsidRPr="0063064F" w:rsidRDefault="00180204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43FBC" w:rsidRPr="00970594" w:rsidRDefault="00E43FBC" w:rsidP="0055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802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20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Норильского городского Совета депутатов от 24.09.2019 №15/5-327 «Об утверждении структуры Администрации города Норильска», </w:t>
      </w:r>
      <w:r w:rsidR="00180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970594">
        <w:rPr>
          <w:rFonts w:ascii="Times New Roman" w:hAnsi="Times New Roman" w:cs="Times New Roman"/>
          <w:sz w:val="26"/>
          <w:szCs w:val="26"/>
        </w:rPr>
        <w:t>Администрации города Норильска от 14.01.2010 № 02                                             «О распределении полномочий между должностными лицами Администрации города Норильска»</w:t>
      </w:r>
      <w:r w:rsidR="00C168CE">
        <w:rPr>
          <w:rFonts w:ascii="Times New Roman" w:hAnsi="Times New Roman" w:cs="Times New Roman"/>
          <w:sz w:val="26"/>
          <w:szCs w:val="26"/>
        </w:rPr>
        <w:t>,</w:t>
      </w:r>
    </w:p>
    <w:p w:rsidR="00E43FBC" w:rsidRPr="00E43FBC" w:rsidRDefault="00E43FBC" w:rsidP="00E4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СТАНОВЛЯЮ:</w:t>
      </w:r>
    </w:p>
    <w:p w:rsidR="00FE4823" w:rsidRDefault="00FE4823" w:rsidP="00150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12D90" w:rsidRPr="00312D90" w:rsidRDefault="00C1266E" w:rsidP="00F2576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5002E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7000A">
        <w:rPr>
          <w:rFonts w:ascii="Times New Roman" w:hAnsi="Times New Roman" w:cs="Times New Roman"/>
          <w:b w:val="0"/>
          <w:sz w:val="26"/>
          <w:szCs w:val="26"/>
        </w:rPr>
        <w:t>П</w:t>
      </w:r>
      <w:r w:rsidR="00850DA4">
        <w:rPr>
          <w:rFonts w:ascii="Times New Roman" w:hAnsi="Times New Roman" w:cs="Times New Roman"/>
          <w:b w:val="0"/>
          <w:sz w:val="26"/>
          <w:szCs w:val="26"/>
        </w:rPr>
        <w:t xml:space="preserve">ризнать утратившим силу 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Администрации города Норильска от 04.06.2007 № 1196 «О наделении </w:t>
      </w:r>
      <w:r w:rsidR="00180204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>правления потребительского рынка и услуг Администрации города Норильска полномочием на осуществление выдачи разрешений на право организации розничного рынка на территории муниципального образования город Норильск».</w:t>
      </w:r>
    </w:p>
    <w:p w:rsidR="00BC5B52" w:rsidRDefault="00263DB0" w:rsidP="00D87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2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</w:t>
      </w:r>
      <w:r w:rsidR="00F2576B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180204">
        <w:rPr>
          <w:rFonts w:ascii="Times New Roman" w:hAnsi="Times New Roman" w:cs="Times New Roman"/>
          <w:sz w:val="26"/>
          <w:szCs w:val="26"/>
        </w:rPr>
        <w:t>п</w:t>
      </w:r>
      <w:r w:rsidR="00F2576B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180204">
        <w:rPr>
          <w:rFonts w:ascii="Times New Roman" w:hAnsi="Times New Roman" w:cs="Times New Roman"/>
          <w:sz w:val="26"/>
          <w:szCs w:val="26"/>
        </w:rPr>
        <w:t>«Заполярная правда»</w:t>
      </w:r>
      <w:r w:rsidR="00F2576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9214C" w:rsidRDefault="0029214C" w:rsidP="00D8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33E" w:rsidRPr="00050D7A" w:rsidRDefault="00D8733E" w:rsidP="00D8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1266E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 xml:space="preserve">Глава города Норильска </w:t>
      </w:r>
      <w:r w:rsidR="00D87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63064F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180204" w:rsidRDefault="00180204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180204" w:rsidRDefault="00180204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180204" w:rsidRDefault="00180204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180204" w:rsidRDefault="00180204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180204" w:rsidRDefault="00180204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180204" w:rsidRDefault="00180204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180204" w:rsidRDefault="00180204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180204" w:rsidSect="00970594">
      <w:headerReference w:type="default" r:id="rId9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A3" w:rsidRDefault="001171A3" w:rsidP="00414FB4">
      <w:pPr>
        <w:spacing w:after="0" w:line="240" w:lineRule="auto"/>
      </w:pPr>
      <w:r>
        <w:separator/>
      </w:r>
    </w:p>
  </w:endnote>
  <w:endnote w:type="continuationSeparator" w:id="0">
    <w:p w:rsidR="001171A3" w:rsidRDefault="001171A3" w:rsidP="0041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A3" w:rsidRDefault="001171A3" w:rsidP="00414FB4">
      <w:pPr>
        <w:spacing w:after="0" w:line="240" w:lineRule="auto"/>
      </w:pPr>
      <w:r>
        <w:separator/>
      </w:r>
    </w:p>
  </w:footnote>
  <w:footnote w:type="continuationSeparator" w:id="0">
    <w:p w:rsidR="001171A3" w:rsidRDefault="001171A3" w:rsidP="0041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76880"/>
      <w:docPartObj>
        <w:docPartGallery w:val="Page Numbers (Top of Page)"/>
        <w:docPartUnique/>
      </w:docPartObj>
    </w:sdtPr>
    <w:sdtEndPr/>
    <w:sdtContent>
      <w:p w:rsidR="00A82480" w:rsidRDefault="00A824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B8">
          <w:rPr>
            <w:noProof/>
          </w:rPr>
          <w:t>2</w:t>
        </w:r>
        <w:r>
          <w:fldChar w:fldCharType="end"/>
        </w:r>
      </w:p>
    </w:sdtContent>
  </w:sdt>
  <w:p w:rsidR="00A82480" w:rsidRDefault="00A82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C1F"/>
    <w:multiLevelType w:val="multilevel"/>
    <w:tmpl w:val="7D6AEF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A209A0"/>
    <w:multiLevelType w:val="hybridMultilevel"/>
    <w:tmpl w:val="0E32EB0C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F6018"/>
    <w:multiLevelType w:val="hybridMultilevel"/>
    <w:tmpl w:val="BA283F2C"/>
    <w:lvl w:ilvl="0" w:tplc="4F54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14A7B"/>
    <w:multiLevelType w:val="hybridMultilevel"/>
    <w:tmpl w:val="FF7E09DC"/>
    <w:lvl w:ilvl="0" w:tplc="A9AA58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673B22"/>
    <w:multiLevelType w:val="multilevel"/>
    <w:tmpl w:val="6EF4F5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8224C9"/>
    <w:multiLevelType w:val="hybridMultilevel"/>
    <w:tmpl w:val="25A0F322"/>
    <w:lvl w:ilvl="0" w:tplc="0D12A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442CEC"/>
    <w:multiLevelType w:val="multilevel"/>
    <w:tmpl w:val="806632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098F5A5E"/>
    <w:multiLevelType w:val="hybridMultilevel"/>
    <w:tmpl w:val="1AA0D600"/>
    <w:lvl w:ilvl="0" w:tplc="F1B0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864B05"/>
    <w:multiLevelType w:val="hybridMultilevel"/>
    <w:tmpl w:val="539CF760"/>
    <w:lvl w:ilvl="0" w:tplc="F000E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227BC2"/>
    <w:multiLevelType w:val="hybridMultilevel"/>
    <w:tmpl w:val="41A23CB8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A402B3"/>
    <w:multiLevelType w:val="hybridMultilevel"/>
    <w:tmpl w:val="C40EE66C"/>
    <w:lvl w:ilvl="0" w:tplc="1FAA3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B66C4D"/>
    <w:multiLevelType w:val="hybridMultilevel"/>
    <w:tmpl w:val="760631D0"/>
    <w:lvl w:ilvl="0" w:tplc="D682EEE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8A71B9"/>
    <w:multiLevelType w:val="hybridMultilevel"/>
    <w:tmpl w:val="19FACB0C"/>
    <w:lvl w:ilvl="0" w:tplc="6EA424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35077B"/>
    <w:multiLevelType w:val="hybridMultilevel"/>
    <w:tmpl w:val="0DEC542E"/>
    <w:lvl w:ilvl="0" w:tplc="261C8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57559"/>
    <w:multiLevelType w:val="hybridMultilevel"/>
    <w:tmpl w:val="EDE4CECE"/>
    <w:lvl w:ilvl="0" w:tplc="EA6CB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5B2700"/>
    <w:multiLevelType w:val="hybridMultilevel"/>
    <w:tmpl w:val="25B84F7E"/>
    <w:lvl w:ilvl="0" w:tplc="10FA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A625B"/>
    <w:multiLevelType w:val="hybridMultilevel"/>
    <w:tmpl w:val="D7823A82"/>
    <w:lvl w:ilvl="0" w:tplc="B2702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376B8E"/>
    <w:multiLevelType w:val="multilevel"/>
    <w:tmpl w:val="456A59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343F22AB"/>
    <w:multiLevelType w:val="hybridMultilevel"/>
    <w:tmpl w:val="42D42774"/>
    <w:lvl w:ilvl="0" w:tplc="2710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E0077A"/>
    <w:multiLevelType w:val="hybridMultilevel"/>
    <w:tmpl w:val="B64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FA7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53D6D"/>
    <w:multiLevelType w:val="hybridMultilevel"/>
    <w:tmpl w:val="C1A2EBCC"/>
    <w:lvl w:ilvl="0" w:tplc="AFF6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CA1960"/>
    <w:multiLevelType w:val="multilevel"/>
    <w:tmpl w:val="72EAE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FA96DB8"/>
    <w:multiLevelType w:val="hybridMultilevel"/>
    <w:tmpl w:val="06E832AC"/>
    <w:lvl w:ilvl="0" w:tplc="309E8B54">
      <w:start w:val="15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50CF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4EE21B5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52847A6"/>
    <w:multiLevelType w:val="hybridMultilevel"/>
    <w:tmpl w:val="1C4CEEE4"/>
    <w:lvl w:ilvl="0" w:tplc="A12E105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6D2588"/>
    <w:multiLevelType w:val="hybridMultilevel"/>
    <w:tmpl w:val="061811CE"/>
    <w:lvl w:ilvl="0" w:tplc="1806F9AA">
      <w:start w:val="1"/>
      <w:numFmt w:val="decimal"/>
      <w:lvlText w:val="%1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624F0"/>
    <w:multiLevelType w:val="hybridMultilevel"/>
    <w:tmpl w:val="4FAE16D0"/>
    <w:lvl w:ilvl="0" w:tplc="183E5D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AC5F7D"/>
    <w:multiLevelType w:val="hybridMultilevel"/>
    <w:tmpl w:val="E11EEFFE"/>
    <w:lvl w:ilvl="0" w:tplc="D2A24B0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F63683"/>
    <w:multiLevelType w:val="hybridMultilevel"/>
    <w:tmpl w:val="E3FA9E78"/>
    <w:lvl w:ilvl="0" w:tplc="A1AA8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CC4E28"/>
    <w:multiLevelType w:val="hybridMultilevel"/>
    <w:tmpl w:val="EC505868"/>
    <w:lvl w:ilvl="0" w:tplc="16E6C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E362DC2"/>
    <w:multiLevelType w:val="hybridMultilevel"/>
    <w:tmpl w:val="7C543F8E"/>
    <w:lvl w:ilvl="0" w:tplc="7B364C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8369BD"/>
    <w:multiLevelType w:val="hybridMultilevel"/>
    <w:tmpl w:val="5A1407B2"/>
    <w:lvl w:ilvl="0" w:tplc="ABC6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1806F9AA">
      <w:start w:val="1"/>
      <w:numFmt w:val="decimal"/>
      <w:lvlText w:val="%3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DC6F0F"/>
    <w:multiLevelType w:val="multilevel"/>
    <w:tmpl w:val="D2C0C1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3FA748F"/>
    <w:multiLevelType w:val="hybridMultilevel"/>
    <w:tmpl w:val="A352FA8C"/>
    <w:lvl w:ilvl="0" w:tplc="3872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8D5C04"/>
    <w:multiLevelType w:val="hybridMultilevel"/>
    <w:tmpl w:val="D214E0C2"/>
    <w:lvl w:ilvl="0" w:tplc="11C86E1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C31030"/>
    <w:multiLevelType w:val="hybridMultilevel"/>
    <w:tmpl w:val="9EDABC54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7B871FB"/>
    <w:multiLevelType w:val="hybridMultilevel"/>
    <w:tmpl w:val="4EAEF984"/>
    <w:lvl w:ilvl="0" w:tplc="DDEADB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B632175"/>
    <w:multiLevelType w:val="multilevel"/>
    <w:tmpl w:val="E11EEFF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D02BE8"/>
    <w:multiLevelType w:val="hybridMultilevel"/>
    <w:tmpl w:val="D9006FB2"/>
    <w:lvl w:ilvl="0" w:tplc="7662F3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>
    <w:nsid w:val="5E7B5871"/>
    <w:multiLevelType w:val="hybridMultilevel"/>
    <w:tmpl w:val="79F8B44E"/>
    <w:lvl w:ilvl="0" w:tplc="511C29B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20E6C0A"/>
    <w:multiLevelType w:val="multilevel"/>
    <w:tmpl w:val="938E1D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42">
    <w:nsid w:val="6D396DCB"/>
    <w:multiLevelType w:val="multilevel"/>
    <w:tmpl w:val="6D82B16A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6DB518BB"/>
    <w:multiLevelType w:val="hybridMultilevel"/>
    <w:tmpl w:val="3D60E788"/>
    <w:lvl w:ilvl="0" w:tplc="7ABAD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E9F0D21"/>
    <w:multiLevelType w:val="hybridMultilevel"/>
    <w:tmpl w:val="982E853C"/>
    <w:lvl w:ilvl="0" w:tplc="BC6854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31BEF"/>
    <w:multiLevelType w:val="hybridMultilevel"/>
    <w:tmpl w:val="FD44B316"/>
    <w:lvl w:ilvl="0" w:tplc="74AC8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1D65D39"/>
    <w:multiLevelType w:val="hybridMultilevel"/>
    <w:tmpl w:val="635C1F8A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28C35CF"/>
    <w:multiLevelType w:val="hybridMultilevel"/>
    <w:tmpl w:val="DBFA85C8"/>
    <w:lvl w:ilvl="0" w:tplc="D840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C061E1"/>
    <w:multiLevelType w:val="multilevel"/>
    <w:tmpl w:val="4B126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1"/>
  </w:num>
  <w:num w:numId="4">
    <w:abstractNumId w:val="6"/>
  </w:num>
  <w:num w:numId="5">
    <w:abstractNumId w:val="11"/>
  </w:num>
  <w:num w:numId="6">
    <w:abstractNumId w:val="2"/>
  </w:num>
  <w:num w:numId="7">
    <w:abstractNumId w:val="48"/>
  </w:num>
  <w:num w:numId="8">
    <w:abstractNumId w:val="0"/>
  </w:num>
  <w:num w:numId="9">
    <w:abstractNumId w:val="23"/>
  </w:num>
  <w:num w:numId="10">
    <w:abstractNumId w:val="13"/>
  </w:num>
  <w:num w:numId="11">
    <w:abstractNumId w:val="27"/>
  </w:num>
  <w:num w:numId="12">
    <w:abstractNumId w:val="1"/>
  </w:num>
  <w:num w:numId="13">
    <w:abstractNumId w:val="47"/>
  </w:num>
  <w:num w:numId="14">
    <w:abstractNumId w:val="31"/>
  </w:num>
  <w:num w:numId="15">
    <w:abstractNumId w:val="28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37"/>
  </w:num>
  <w:num w:numId="21">
    <w:abstractNumId w:val="12"/>
  </w:num>
  <w:num w:numId="22">
    <w:abstractNumId w:val="5"/>
  </w:num>
  <w:num w:numId="23">
    <w:abstractNumId w:val="40"/>
  </w:num>
  <w:num w:numId="24">
    <w:abstractNumId w:val="15"/>
  </w:num>
  <w:num w:numId="25">
    <w:abstractNumId w:val="20"/>
  </w:num>
  <w:num w:numId="26">
    <w:abstractNumId w:val="3"/>
  </w:num>
  <w:num w:numId="27">
    <w:abstractNumId w:val="33"/>
  </w:num>
  <w:num w:numId="28">
    <w:abstractNumId w:val="43"/>
  </w:num>
  <w:num w:numId="29">
    <w:abstractNumId w:val="46"/>
  </w:num>
  <w:num w:numId="30">
    <w:abstractNumId w:val="30"/>
  </w:num>
  <w:num w:numId="31">
    <w:abstractNumId w:val="7"/>
  </w:num>
  <w:num w:numId="32">
    <w:abstractNumId w:val="4"/>
  </w:num>
  <w:num w:numId="33">
    <w:abstractNumId w:val="45"/>
  </w:num>
  <w:num w:numId="34">
    <w:abstractNumId w:val="32"/>
  </w:num>
  <w:num w:numId="35">
    <w:abstractNumId w:val="8"/>
  </w:num>
  <w:num w:numId="36">
    <w:abstractNumId w:val="14"/>
  </w:num>
  <w:num w:numId="37">
    <w:abstractNumId w:val="38"/>
  </w:num>
  <w:num w:numId="38">
    <w:abstractNumId w:val="18"/>
  </w:num>
  <w:num w:numId="39">
    <w:abstractNumId w:val="35"/>
  </w:num>
  <w:num w:numId="40">
    <w:abstractNumId w:val="24"/>
  </w:num>
  <w:num w:numId="41">
    <w:abstractNumId w:val="44"/>
  </w:num>
  <w:num w:numId="42">
    <w:abstractNumId w:val="36"/>
  </w:num>
  <w:num w:numId="43">
    <w:abstractNumId w:val="9"/>
  </w:num>
  <w:num w:numId="44">
    <w:abstractNumId w:val="26"/>
  </w:num>
  <w:num w:numId="45">
    <w:abstractNumId w:val="22"/>
  </w:num>
  <w:num w:numId="46">
    <w:abstractNumId w:val="34"/>
  </w:num>
  <w:num w:numId="47">
    <w:abstractNumId w:val="29"/>
  </w:num>
  <w:num w:numId="48">
    <w:abstractNumId w:val="42"/>
  </w:num>
  <w:num w:numId="49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7"/>
    <w:rsid w:val="00001935"/>
    <w:rsid w:val="00004FA7"/>
    <w:rsid w:val="000121D0"/>
    <w:rsid w:val="00012FA7"/>
    <w:rsid w:val="00013EAC"/>
    <w:rsid w:val="000143B6"/>
    <w:rsid w:val="000154BA"/>
    <w:rsid w:val="000159B7"/>
    <w:rsid w:val="000164DE"/>
    <w:rsid w:val="00017C40"/>
    <w:rsid w:val="00023A71"/>
    <w:rsid w:val="00024F09"/>
    <w:rsid w:val="000253B2"/>
    <w:rsid w:val="00031B32"/>
    <w:rsid w:val="00032666"/>
    <w:rsid w:val="000345B2"/>
    <w:rsid w:val="00042564"/>
    <w:rsid w:val="00044138"/>
    <w:rsid w:val="00050D7A"/>
    <w:rsid w:val="000515E4"/>
    <w:rsid w:val="00053799"/>
    <w:rsid w:val="00054558"/>
    <w:rsid w:val="00057469"/>
    <w:rsid w:val="000615C7"/>
    <w:rsid w:val="0006175F"/>
    <w:rsid w:val="0006220E"/>
    <w:rsid w:val="00063DA5"/>
    <w:rsid w:val="000656F5"/>
    <w:rsid w:val="0007000A"/>
    <w:rsid w:val="000710A3"/>
    <w:rsid w:val="000710AB"/>
    <w:rsid w:val="000710EF"/>
    <w:rsid w:val="000723CF"/>
    <w:rsid w:val="00073360"/>
    <w:rsid w:val="0007448D"/>
    <w:rsid w:val="00074D1E"/>
    <w:rsid w:val="00074D52"/>
    <w:rsid w:val="00076AB2"/>
    <w:rsid w:val="000809D4"/>
    <w:rsid w:val="00083F52"/>
    <w:rsid w:val="00084609"/>
    <w:rsid w:val="000900CB"/>
    <w:rsid w:val="00091F2C"/>
    <w:rsid w:val="00092AF7"/>
    <w:rsid w:val="00094210"/>
    <w:rsid w:val="0009454B"/>
    <w:rsid w:val="000956B5"/>
    <w:rsid w:val="00096459"/>
    <w:rsid w:val="00097D28"/>
    <w:rsid w:val="000A6D95"/>
    <w:rsid w:val="000B4291"/>
    <w:rsid w:val="000B538A"/>
    <w:rsid w:val="000B5463"/>
    <w:rsid w:val="000C0FF2"/>
    <w:rsid w:val="000C4193"/>
    <w:rsid w:val="000C5222"/>
    <w:rsid w:val="000C617C"/>
    <w:rsid w:val="000C7232"/>
    <w:rsid w:val="000D21E0"/>
    <w:rsid w:val="000D2A8B"/>
    <w:rsid w:val="000D50CE"/>
    <w:rsid w:val="000D5522"/>
    <w:rsid w:val="000D61B0"/>
    <w:rsid w:val="000D7E3D"/>
    <w:rsid w:val="000E0369"/>
    <w:rsid w:val="000E0631"/>
    <w:rsid w:val="000E0CCE"/>
    <w:rsid w:val="000E18E5"/>
    <w:rsid w:val="000E22E2"/>
    <w:rsid w:val="000E2916"/>
    <w:rsid w:val="000E4D6F"/>
    <w:rsid w:val="000E74E6"/>
    <w:rsid w:val="000F265E"/>
    <w:rsid w:val="000F2AA5"/>
    <w:rsid w:val="000F608F"/>
    <w:rsid w:val="00100021"/>
    <w:rsid w:val="0010479A"/>
    <w:rsid w:val="00105F5B"/>
    <w:rsid w:val="00111A13"/>
    <w:rsid w:val="00112838"/>
    <w:rsid w:val="001171A3"/>
    <w:rsid w:val="00117A70"/>
    <w:rsid w:val="001204F8"/>
    <w:rsid w:val="001209A0"/>
    <w:rsid w:val="001228D7"/>
    <w:rsid w:val="00122BE6"/>
    <w:rsid w:val="00126BAA"/>
    <w:rsid w:val="00127069"/>
    <w:rsid w:val="00127FEB"/>
    <w:rsid w:val="0013031F"/>
    <w:rsid w:val="0013066F"/>
    <w:rsid w:val="00131189"/>
    <w:rsid w:val="001318D8"/>
    <w:rsid w:val="00132642"/>
    <w:rsid w:val="0013362D"/>
    <w:rsid w:val="0013529D"/>
    <w:rsid w:val="001400C9"/>
    <w:rsid w:val="001403AD"/>
    <w:rsid w:val="0014216F"/>
    <w:rsid w:val="00142794"/>
    <w:rsid w:val="00142AD5"/>
    <w:rsid w:val="00143DBE"/>
    <w:rsid w:val="00145498"/>
    <w:rsid w:val="00146C37"/>
    <w:rsid w:val="00147EC5"/>
    <w:rsid w:val="0015002E"/>
    <w:rsid w:val="0015041D"/>
    <w:rsid w:val="00151C14"/>
    <w:rsid w:val="00151FF9"/>
    <w:rsid w:val="001531EF"/>
    <w:rsid w:val="00153CF3"/>
    <w:rsid w:val="00154B34"/>
    <w:rsid w:val="0015573D"/>
    <w:rsid w:val="00156812"/>
    <w:rsid w:val="00161CAC"/>
    <w:rsid w:val="00163229"/>
    <w:rsid w:val="00163431"/>
    <w:rsid w:val="0016451D"/>
    <w:rsid w:val="00164916"/>
    <w:rsid w:val="00164E07"/>
    <w:rsid w:val="001715DC"/>
    <w:rsid w:val="00174610"/>
    <w:rsid w:val="00175BCB"/>
    <w:rsid w:val="00176DD8"/>
    <w:rsid w:val="00180204"/>
    <w:rsid w:val="00184928"/>
    <w:rsid w:val="00184A2C"/>
    <w:rsid w:val="00187C3C"/>
    <w:rsid w:val="0019059A"/>
    <w:rsid w:val="00192F6C"/>
    <w:rsid w:val="00193F52"/>
    <w:rsid w:val="001961EC"/>
    <w:rsid w:val="001970E3"/>
    <w:rsid w:val="001A053B"/>
    <w:rsid w:val="001A1B8C"/>
    <w:rsid w:val="001A3BC8"/>
    <w:rsid w:val="001B1676"/>
    <w:rsid w:val="001B428F"/>
    <w:rsid w:val="001B5321"/>
    <w:rsid w:val="001B60A2"/>
    <w:rsid w:val="001C387E"/>
    <w:rsid w:val="001C589A"/>
    <w:rsid w:val="001C69DB"/>
    <w:rsid w:val="001C703C"/>
    <w:rsid w:val="001D0071"/>
    <w:rsid w:val="001D049C"/>
    <w:rsid w:val="001D0F18"/>
    <w:rsid w:val="001E1E38"/>
    <w:rsid w:val="001E3499"/>
    <w:rsid w:val="001E3FDB"/>
    <w:rsid w:val="001E414B"/>
    <w:rsid w:val="001E4720"/>
    <w:rsid w:val="001E7243"/>
    <w:rsid w:val="001F073E"/>
    <w:rsid w:val="001F10B3"/>
    <w:rsid w:val="001F465F"/>
    <w:rsid w:val="001F5E33"/>
    <w:rsid w:val="002000B6"/>
    <w:rsid w:val="002011C4"/>
    <w:rsid w:val="00201264"/>
    <w:rsid w:val="00201726"/>
    <w:rsid w:val="00202268"/>
    <w:rsid w:val="002036F8"/>
    <w:rsid w:val="00203D0F"/>
    <w:rsid w:val="00205659"/>
    <w:rsid w:val="00206904"/>
    <w:rsid w:val="00207631"/>
    <w:rsid w:val="00211449"/>
    <w:rsid w:val="002147AC"/>
    <w:rsid w:val="00214BD1"/>
    <w:rsid w:val="002211E1"/>
    <w:rsid w:val="00221429"/>
    <w:rsid w:val="00223745"/>
    <w:rsid w:val="0022559D"/>
    <w:rsid w:val="002265AE"/>
    <w:rsid w:val="00231470"/>
    <w:rsid w:val="002333BF"/>
    <w:rsid w:val="002352AD"/>
    <w:rsid w:val="00237DF4"/>
    <w:rsid w:val="00240727"/>
    <w:rsid w:val="00241899"/>
    <w:rsid w:val="00241AE5"/>
    <w:rsid w:val="00244BC3"/>
    <w:rsid w:val="00246363"/>
    <w:rsid w:val="00250D1B"/>
    <w:rsid w:val="00254685"/>
    <w:rsid w:val="00255D90"/>
    <w:rsid w:val="00260DBF"/>
    <w:rsid w:val="0026187B"/>
    <w:rsid w:val="0026336D"/>
    <w:rsid w:val="00263DB0"/>
    <w:rsid w:val="00264BA4"/>
    <w:rsid w:val="0026726D"/>
    <w:rsid w:val="00270364"/>
    <w:rsid w:val="00270ED2"/>
    <w:rsid w:val="00271197"/>
    <w:rsid w:val="002746D2"/>
    <w:rsid w:val="00274BD7"/>
    <w:rsid w:val="00275196"/>
    <w:rsid w:val="00275667"/>
    <w:rsid w:val="00275C96"/>
    <w:rsid w:val="00277123"/>
    <w:rsid w:val="00284AF4"/>
    <w:rsid w:val="00290021"/>
    <w:rsid w:val="0029112C"/>
    <w:rsid w:val="0029120E"/>
    <w:rsid w:val="0029214C"/>
    <w:rsid w:val="00294036"/>
    <w:rsid w:val="0029473B"/>
    <w:rsid w:val="00296764"/>
    <w:rsid w:val="002A097D"/>
    <w:rsid w:val="002A573F"/>
    <w:rsid w:val="002A6B9A"/>
    <w:rsid w:val="002A723A"/>
    <w:rsid w:val="002B610F"/>
    <w:rsid w:val="002B7079"/>
    <w:rsid w:val="002C037B"/>
    <w:rsid w:val="002C1AA5"/>
    <w:rsid w:val="002C3453"/>
    <w:rsid w:val="002C4C02"/>
    <w:rsid w:val="002C4D9D"/>
    <w:rsid w:val="002C62A0"/>
    <w:rsid w:val="002D11FE"/>
    <w:rsid w:val="002D2B11"/>
    <w:rsid w:val="002D62C3"/>
    <w:rsid w:val="002D6ED6"/>
    <w:rsid w:val="002D7212"/>
    <w:rsid w:val="002D7659"/>
    <w:rsid w:val="002E0154"/>
    <w:rsid w:val="002E1796"/>
    <w:rsid w:val="002E3CA6"/>
    <w:rsid w:val="002E59F7"/>
    <w:rsid w:val="002E6A1A"/>
    <w:rsid w:val="002E758E"/>
    <w:rsid w:val="002E7E25"/>
    <w:rsid w:val="00301B16"/>
    <w:rsid w:val="003034D0"/>
    <w:rsid w:val="00303596"/>
    <w:rsid w:val="003043C9"/>
    <w:rsid w:val="00307419"/>
    <w:rsid w:val="00310C61"/>
    <w:rsid w:val="00312AC2"/>
    <w:rsid w:val="00312D90"/>
    <w:rsid w:val="003130F2"/>
    <w:rsid w:val="00314133"/>
    <w:rsid w:val="00315458"/>
    <w:rsid w:val="00315C39"/>
    <w:rsid w:val="00317814"/>
    <w:rsid w:val="003227E8"/>
    <w:rsid w:val="0032715B"/>
    <w:rsid w:val="003301B5"/>
    <w:rsid w:val="00331B31"/>
    <w:rsid w:val="00332C42"/>
    <w:rsid w:val="00334B0B"/>
    <w:rsid w:val="00335BA8"/>
    <w:rsid w:val="00335CFC"/>
    <w:rsid w:val="0033721C"/>
    <w:rsid w:val="0034055D"/>
    <w:rsid w:val="003469AF"/>
    <w:rsid w:val="0035062C"/>
    <w:rsid w:val="00352156"/>
    <w:rsid w:val="00352928"/>
    <w:rsid w:val="00353BB1"/>
    <w:rsid w:val="00357F1D"/>
    <w:rsid w:val="003635A6"/>
    <w:rsid w:val="00363B6E"/>
    <w:rsid w:val="00365534"/>
    <w:rsid w:val="00366E67"/>
    <w:rsid w:val="00367BF8"/>
    <w:rsid w:val="0037627E"/>
    <w:rsid w:val="00376E8B"/>
    <w:rsid w:val="00377873"/>
    <w:rsid w:val="00377E84"/>
    <w:rsid w:val="00380DC3"/>
    <w:rsid w:val="00380DC5"/>
    <w:rsid w:val="003852C5"/>
    <w:rsid w:val="00387055"/>
    <w:rsid w:val="0039047A"/>
    <w:rsid w:val="00391BC8"/>
    <w:rsid w:val="0039391E"/>
    <w:rsid w:val="003956BB"/>
    <w:rsid w:val="003A0B24"/>
    <w:rsid w:val="003A134A"/>
    <w:rsid w:val="003A2265"/>
    <w:rsid w:val="003A34BB"/>
    <w:rsid w:val="003A435B"/>
    <w:rsid w:val="003A5CE2"/>
    <w:rsid w:val="003B01CD"/>
    <w:rsid w:val="003B01F2"/>
    <w:rsid w:val="003B0AA6"/>
    <w:rsid w:val="003B1906"/>
    <w:rsid w:val="003B434B"/>
    <w:rsid w:val="003B601A"/>
    <w:rsid w:val="003C0D86"/>
    <w:rsid w:val="003C4AFB"/>
    <w:rsid w:val="003C4F88"/>
    <w:rsid w:val="003C5F74"/>
    <w:rsid w:val="003C603A"/>
    <w:rsid w:val="003D14E4"/>
    <w:rsid w:val="003D1EB9"/>
    <w:rsid w:val="003D2048"/>
    <w:rsid w:val="003D2EF4"/>
    <w:rsid w:val="003D2F61"/>
    <w:rsid w:val="003D37DD"/>
    <w:rsid w:val="003D3E8E"/>
    <w:rsid w:val="003D4F1B"/>
    <w:rsid w:val="003E09AD"/>
    <w:rsid w:val="003E1440"/>
    <w:rsid w:val="003E1802"/>
    <w:rsid w:val="003E2E90"/>
    <w:rsid w:val="003E3277"/>
    <w:rsid w:val="003E5081"/>
    <w:rsid w:val="003E5CFC"/>
    <w:rsid w:val="003E647D"/>
    <w:rsid w:val="003E748E"/>
    <w:rsid w:val="003E7641"/>
    <w:rsid w:val="003F141F"/>
    <w:rsid w:val="003F2579"/>
    <w:rsid w:val="003F3400"/>
    <w:rsid w:val="003F4D38"/>
    <w:rsid w:val="003F4E35"/>
    <w:rsid w:val="003F4FE4"/>
    <w:rsid w:val="003F6C7F"/>
    <w:rsid w:val="003F7ADD"/>
    <w:rsid w:val="00402E47"/>
    <w:rsid w:val="00403546"/>
    <w:rsid w:val="00403780"/>
    <w:rsid w:val="00404717"/>
    <w:rsid w:val="004077EA"/>
    <w:rsid w:val="00410298"/>
    <w:rsid w:val="00410B06"/>
    <w:rsid w:val="00413F10"/>
    <w:rsid w:val="00414FB4"/>
    <w:rsid w:val="00417B43"/>
    <w:rsid w:val="00417E0B"/>
    <w:rsid w:val="004203B8"/>
    <w:rsid w:val="00420FB2"/>
    <w:rsid w:val="00421502"/>
    <w:rsid w:val="00421C98"/>
    <w:rsid w:val="0042248D"/>
    <w:rsid w:val="0042453A"/>
    <w:rsid w:val="00427DFA"/>
    <w:rsid w:val="0043026D"/>
    <w:rsid w:val="004302BE"/>
    <w:rsid w:val="00432376"/>
    <w:rsid w:val="00432884"/>
    <w:rsid w:val="00432B8B"/>
    <w:rsid w:val="00433E08"/>
    <w:rsid w:val="00434371"/>
    <w:rsid w:val="004345E9"/>
    <w:rsid w:val="00434A18"/>
    <w:rsid w:val="004355E6"/>
    <w:rsid w:val="00435A09"/>
    <w:rsid w:val="0043695B"/>
    <w:rsid w:val="00440998"/>
    <w:rsid w:val="00441706"/>
    <w:rsid w:val="00445803"/>
    <w:rsid w:val="00446E49"/>
    <w:rsid w:val="00447287"/>
    <w:rsid w:val="00450553"/>
    <w:rsid w:val="00451085"/>
    <w:rsid w:val="004513CC"/>
    <w:rsid w:val="00456B49"/>
    <w:rsid w:val="0046236F"/>
    <w:rsid w:val="00464D03"/>
    <w:rsid w:val="0046571C"/>
    <w:rsid w:val="004721B0"/>
    <w:rsid w:val="0047265F"/>
    <w:rsid w:val="0047399B"/>
    <w:rsid w:val="00475BB4"/>
    <w:rsid w:val="004761D1"/>
    <w:rsid w:val="00476372"/>
    <w:rsid w:val="00476466"/>
    <w:rsid w:val="0048038B"/>
    <w:rsid w:val="0048195E"/>
    <w:rsid w:val="00482445"/>
    <w:rsid w:val="00484F61"/>
    <w:rsid w:val="00485017"/>
    <w:rsid w:val="004931D1"/>
    <w:rsid w:val="00493B00"/>
    <w:rsid w:val="004960BA"/>
    <w:rsid w:val="00497E0E"/>
    <w:rsid w:val="004A0FB6"/>
    <w:rsid w:val="004A161F"/>
    <w:rsid w:val="004A21B9"/>
    <w:rsid w:val="004A2CAF"/>
    <w:rsid w:val="004A2DBF"/>
    <w:rsid w:val="004A3573"/>
    <w:rsid w:val="004A36D6"/>
    <w:rsid w:val="004A4B25"/>
    <w:rsid w:val="004A4D0D"/>
    <w:rsid w:val="004A67CB"/>
    <w:rsid w:val="004B03A1"/>
    <w:rsid w:val="004B116C"/>
    <w:rsid w:val="004B280A"/>
    <w:rsid w:val="004B2B3D"/>
    <w:rsid w:val="004B2F06"/>
    <w:rsid w:val="004B3051"/>
    <w:rsid w:val="004B3F24"/>
    <w:rsid w:val="004B78D5"/>
    <w:rsid w:val="004C099D"/>
    <w:rsid w:val="004C1518"/>
    <w:rsid w:val="004C32EF"/>
    <w:rsid w:val="004C764C"/>
    <w:rsid w:val="004C7CB0"/>
    <w:rsid w:val="004D3A88"/>
    <w:rsid w:val="004D6ACB"/>
    <w:rsid w:val="004D72C2"/>
    <w:rsid w:val="004D73AD"/>
    <w:rsid w:val="004D794F"/>
    <w:rsid w:val="004E0AC9"/>
    <w:rsid w:val="004E34B3"/>
    <w:rsid w:val="004F2A57"/>
    <w:rsid w:val="004F2D8C"/>
    <w:rsid w:val="004F325B"/>
    <w:rsid w:val="004F32D2"/>
    <w:rsid w:val="004F5981"/>
    <w:rsid w:val="004F7A42"/>
    <w:rsid w:val="00501012"/>
    <w:rsid w:val="0050193C"/>
    <w:rsid w:val="00502799"/>
    <w:rsid w:val="00503009"/>
    <w:rsid w:val="0050498D"/>
    <w:rsid w:val="00504FAD"/>
    <w:rsid w:val="00505904"/>
    <w:rsid w:val="005062DE"/>
    <w:rsid w:val="005071C2"/>
    <w:rsid w:val="0051124B"/>
    <w:rsid w:val="00511580"/>
    <w:rsid w:val="00513659"/>
    <w:rsid w:val="00515BEF"/>
    <w:rsid w:val="00517C22"/>
    <w:rsid w:val="00517E0C"/>
    <w:rsid w:val="00521FC1"/>
    <w:rsid w:val="0053032A"/>
    <w:rsid w:val="00531AE7"/>
    <w:rsid w:val="00534DBE"/>
    <w:rsid w:val="00535716"/>
    <w:rsid w:val="00541475"/>
    <w:rsid w:val="005442C8"/>
    <w:rsid w:val="005447F5"/>
    <w:rsid w:val="00544A4A"/>
    <w:rsid w:val="005501D7"/>
    <w:rsid w:val="00550AB8"/>
    <w:rsid w:val="00551891"/>
    <w:rsid w:val="00551B20"/>
    <w:rsid w:val="0055231C"/>
    <w:rsid w:val="005547D4"/>
    <w:rsid w:val="00556743"/>
    <w:rsid w:val="00556923"/>
    <w:rsid w:val="005577A8"/>
    <w:rsid w:val="005601A1"/>
    <w:rsid w:val="005630BF"/>
    <w:rsid w:val="0056651C"/>
    <w:rsid w:val="00567072"/>
    <w:rsid w:val="00567D3B"/>
    <w:rsid w:val="00573BFF"/>
    <w:rsid w:val="00573F49"/>
    <w:rsid w:val="00574CA5"/>
    <w:rsid w:val="00575E85"/>
    <w:rsid w:val="00577867"/>
    <w:rsid w:val="00582348"/>
    <w:rsid w:val="00584B32"/>
    <w:rsid w:val="00587347"/>
    <w:rsid w:val="00590038"/>
    <w:rsid w:val="00592175"/>
    <w:rsid w:val="00592636"/>
    <w:rsid w:val="00593E68"/>
    <w:rsid w:val="0059429D"/>
    <w:rsid w:val="005967C4"/>
    <w:rsid w:val="00596C89"/>
    <w:rsid w:val="005A06A9"/>
    <w:rsid w:val="005A1E95"/>
    <w:rsid w:val="005A5BFF"/>
    <w:rsid w:val="005A64DC"/>
    <w:rsid w:val="005A7F50"/>
    <w:rsid w:val="005B06A4"/>
    <w:rsid w:val="005B1454"/>
    <w:rsid w:val="005B1DF6"/>
    <w:rsid w:val="005B2C89"/>
    <w:rsid w:val="005B2D1D"/>
    <w:rsid w:val="005B53CB"/>
    <w:rsid w:val="005B573E"/>
    <w:rsid w:val="005C5507"/>
    <w:rsid w:val="005C5B89"/>
    <w:rsid w:val="005C761D"/>
    <w:rsid w:val="005D0CA5"/>
    <w:rsid w:val="005D1BEE"/>
    <w:rsid w:val="005D4248"/>
    <w:rsid w:val="005D4FE6"/>
    <w:rsid w:val="005E08C6"/>
    <w:rsid w:val="005E0C17"/>
    <w:rsid w:val="005E257F"/>
    <w:rsid w:val="005E3B13"/>
    <w:rsid w:val="005E6A59"/>
    <w:rsid w:val="005F0796"/>
    <w:rsid w:val="005F0E25"/>
    <w:rsid w:val="005F1825"/>
    <w:rsid w:val="005F3059"/>
    <w:rsid w:val="005F65C1"/>
    <w:rsid w:val="006026BA"/>
    <w:rsid w:val="00602CCD"/>
    <w:rsid w:val="00603343"/>
    <w:rsid w:val="0060428E"/>
    <w:rsid w:val="006066F4"/>
    <w:rsid w:val="00606F4E"/>
    <w:rsid w:val="00607598"/>
    <w:rsid w:val="00610A36"/>
    <w:rsid w:val="00610D02"/>
    <w:rsid w:val="00611650"/>
    <w:rsid w:val="00611F4A"/>
    <w:rsid w:val="00613938"/>
    <w:rsid w:val="0061515C"/>
    <w:rsid w:val="006205D2"/>
    <w:rsid w:val="00624CE5"/>
    <w:rsid w:val="00626309"/>
    <w:rsid w:val="00626CE7"/>
    <w:rsid w:val="00630051"/>
    <w:rsid w:val="0063064F"/>
    <w:rsid w:val="0063107D"/>
    <w:rsid w:val="006316FE"/>
    <w:rsid w:val="0063281D"/>
    <w:rsid w:val="00632928"/>
    <w:rsid w:val="00633652"/>
    <w:rsid w:val="00634C27"/>
    <w:rsid w:val="00635A25"/>
    <w:rsid w:val="00636A65"/>
    <w:rsid w:val="0063789F"/>
    <w:rsid w:val="0064007A"/>
    <w:rsid w:val="00643A07"/>
    <w:rsid w:val="00643C38"/>
    <w:rsid w:val="006449AC"/>
    <w:rsid w:val="00645F63"/>
    <w:rsid w:val="00647255"/>
    <w:rsid w:val="00652772"/>
    <w:rsid w:val="006600D2"/>
    <w:rsid w:val="00662669"/>
    <w:rsid w:val="006631C8"/>
    <w:rsid w:val="0066355A"/>
    <w:rsid w:val="0066465F"/>
    <w:rsid w:val="00664856"/>
    <w:rsid w:val="006706EC"/>
    <w:rsid w:val="006709A9"/>
    <w:rsid w:val="006714FA"/>
    <w:rsid w:val="00672B83"/>
    <w:rsid w:val="0067655C"/>
    <w:rsid w:val="006769B1"/>
    <w:rsid w:val="00680B62"/>
    <w:rsid w:val="00681A60"/>
    <w:rsid w:val="006845BF"/>
    <w:rsid w:val="00685361"/>
    <w:rsid w:val="00685606"/>
    <w:rsid w:val="00685A75"/>
    <w:rsid w:val="00686206"/>
    <w:rsid w:val="006869A0"/>
    <w:rsid w:val="006901F8"/>
    <w:rsid w:val="00691BAA"/>
    <w:rsid w:val="00691EA0"/>
    <w:rsid w:val="00694352"/>
    <w:rsid w:val="00695DC0"/>
    <w:rsid w:val="006A1B7F"/>
    <w:rsid w:val="006A1EE0"/>
    <w:rsid w:val="006A2C12"/>
    <w:rsid w:val="006A42F9"/>
    <w:rsid w:val="006A4794"/>
    <w:rsid w:val="006A4A64"/>
    <w:rsid w:val="006A7A09"/>
    <w:rsid w:val="006B2456"/>
    <w:rsid w:val="006B3EFA"/>
    <w:rsid w:val="006B606A"/>
    <w:rsid w:val="006B7E5A"/>
    <w:rsid w:val="006C1247"/>
    <w:rsid w:val="006C2F13"/>
    <w:rsid w:val="006C3748"/>
    <w:rsid w:val="006C38CD"/>
    <w:rsid w:val="006C3BAD"/>
    <w:rsid w:val="006C586A"/>
    <w:rsid w:val="006C67B8"/>
    <w:rsid w:val="006C7BA6"/>
    <w:rsid w:val="006D1A84"/>
    <w:rsid w:val="006D25A8"/>
    <w:rsid w:val="006D315A"/>
    <w:rsid w:val="006D5593"/>
    <w:rsid w:val="006D5A1B"/>
    <w:rsid w:val="006D6C6D"/>
    <w:rsid w:val="006E0CF0"/>
    <w:rsid w:val="006E0E43"/>
    <w:rsid w:val="006E38D3"/>
    <w:rsid w:val="006E7947"/>
    <w:rsid w:val="006F1C2D"/>
    <w:rsid w:val="006F2290"/>
    <w:rsid w:val="006F27B5"/>
    <w:rsid w:val="006F33D4"/>
    <w:rsid w:val="006F53C2"/>
    <w:rsid w:val="006F794F"/>
    <w:rsid w:val="007003DF"/>
    <w:rsid w:val="007011C3"/>
    <w:rsid w:val="007014E5"/>
    <w:rsid w:val="007034DF"/>
    <w:rsid w:val="007068C4"/>
    <w:rsid w:val="00707D5D"/>
    <w:rsid w:val="00710C01"/>
    <w:rsid w:val="00710F3F"/>
    <w:rsid w:val="00711B01"/>
    <w:rsid w:val="00714855"/>
    <w:rsid w:val="0071554F"/>
    <w:rsid w:val="00715A5D"/>
    <w:rsid w:val="00720699"/>
    <w:rsid w:val="00721F3C"/>
    <w:rsid w:val="00723264"/>
    <w:rsid w:val="007257CB"/>
    <w:rsid w:val="00726EF8"/>
    <w:rsid w:val="00727E73"/>
    <w:rsid w:val="00730DF7"/>
    <w:rsid w:val="00733BA5"/>
    <w:rsid w:val="00733C84"/>
    <w:rsid w:val="007369BC"/>
    <w:rsid w:val="00737335"/>
    <w:rsid w:val="007402F7"/>
    <w:rsid w:val="007449B7"/>
    <w:rsid w:val="00747039"/>
    <w:rsid w:val="00747755"/>
    <w:rsid w:val="007505A2"/>
    <w:rsid w:val="00750798"/>
    <w:rsid w:val="00751977"/>
    <w:rsid w:val="00754B5D"/>
    <w:rsid w:val="00754D1D"/>
    <w:rsid w:val="007562C1"/>
    <w:rsid w:val="00757922"/>
    <w:rsid w:val="007615CE"/>
    <w:rsid w:val="00761E75"/>
    <w:rsid w:val="00762945"/>
    <w:rsid w:val="00764047"/>
    <w:rsid w:val="00764C83"/>
    <w:rsid w:val="007706E5"/>
    <w:rsid w:val="007707E6"/>
    <w:rsid w:val="00774636"/>
    <w:rsid w:val="007766F8"/>
    <w:rsid w:val="00776A73"/>
    <w:rsid w:val="00780115"/>
    <w:rsid w:val="00780FFA"/>
    <w:rsid w:val="0079321E"/>
    <w:rsid w:val="00794399"/>
    <w:rsid w:val="007943D1"/>
    <w:rsid w:val="00794598"/>
    <w:rsid w:val="00794C67"/>
    <w:rsid w:val="0079740B"/>
    <w:rsid w:val="007A0888"/>
    <w:rsid w:val="007A1AAC"/>
    <w:rsid w:val="007A58CD"/>
    <w:rsid w:val="007A755D"/>
    <w:rsid w:val="007A7708"/>
    <w:rsid w:val="007B0092"/>
    <w:rsid w:val="007B05CB"/>
    <w:rsid w:val="007B1E9D"/>
    <w:rsid w:val="007B2799"/>
    <w:rsid w:val="007B2FDE"/>
    <w:rsid w:val="007B4012"/>
    <w:rsid w:val="007B60E9"/>
    <w:rsid w:val="007C3DCB"/>
    <w:rsid w:val="007C475C"/>
    <w:rsid w:val="007C6B0D"/>
    <w:rsid w:val="007D0703"/>
    <w:rsid w:val="007D0990"/>
    <w:rsid w:val="007D2100"/>
    <w:rsid w:val="007D26CA"/>
    <w:rsid w:val="007D5C99"/>
    <w:rsid w:val="007E3DF1"/>
    <w:rsid w:val="007E514D"/>
    <w:rsid w:val="007E52EA"/>
    <w:rsid w:val="007E762D"/>
    <w:rsid w:val="007E7ABF"/>
    <w:rsid w:val="007E7EA6"/>
    <w:rsid w:val="007F0A80"/>
    <w:rsid w:val="007F3AC7"/>
    <w:rsid w:val="007F3D45"/>
    <w:rsid w:val="007F448E"/>
    <w:rsid w:val="007F62D4"/>
    <w:rsid w:val="007F6E20"/>
    <w:rsid w:val="008003B6"/>
    <w:rsid w:val="00805AA9"/>
    <w:rsid w:val="008113E9"/>
    <w:rsid w:val="00811A82"/>
    <w:rsid w:val="00811CD2"/>
    <w:rsid w:val="008120F9"/>
    <w:rsid w:val="00813086"/>
    <w:rsid w:val="00813914"/>
    <w:rsid w:val="008142C0"/>
    <w:rsid w:val="00814F99"/>
    <w:rsid w:val="0082082D"/>
    <w:rsid w:val="00822C1D"/>
    <w:rsid w:val="008234A9"/>
    <w:rsid w:val="0082396B"/>
    <w:rsid w:val="00824E65"/>
    <w:rsid w:val="00832B16"/>
    <w:rsid w:val="00834C92"/>
    <w:rsid w:val="008407B9"/>
    <w:rsid w:val="00840AE4"/>
    <w:rsid w:val="00840DC8"/>
    <w:rsid w:val="008411AD"/>
    <w:rsid w:val="00844D85"/>
    <w:rsid w:val="00850DA4"/>
    <w:rsid w:val="00851548"/>
    <w:rsid w:val="00853493"/>
    <w:rsid w:val="00853C8E"/>
    <w:rsid w:val="008544F8"/>
    <w:rsid w:val="008567CB"/>
    <w:rsid w:val="008568E1"/>
    <w:rsid w:val="00860FEB"/>
    <w:rsid w:val="00861760"/>
    <w:rsid w:val="00861A7D"/>
    <w:rsid w:val="00861DA2"/>
    <w:rsid w:val="00863F32"/>
    <w:rsid w:val="00867016"/>
    <w:rsid w:val="008703C2"/>
    <w:rsid w:val="00870A87"/>
    <w:rsid w:val="00870D1E"/>
    <w:rsid w:val="00871CBB"/>
    <w:rsid w:val="00872578"/>
    <w:rsid w:val="0087455B"/>
    <w:rsid w:val="008755DF"/>
    <w:rsid w:val="0088102B"/>
    <w:rsid w:val="0088117F"/>
    <w:rsid w:val="00885942"/>
    <w:rsid w:val="00886A40"/>
    <w:rsid w:val="00890829"/>
    <w:rsid w:val="00891598"/>
    <w:rsid w:val="00892F05"/>
    <w:rsid w:val="008945D7"/>
    <w:rsid w:val="008A0060"/>
    <w:rsid w:val="008A3369"/>
    <w:rsid w:val="008A3731"/>
    <w:rsid w:val="008A46F2"/>
    <w:rsid w:val="008A5447"/>
    <w:rsid w:val="008B0365"/>
    <w:rsid w:val="008B09D0"/>
    <w:rsid w:val="008B20AA"/>
    <w:rsid w:val="008B4709"/>
    <w:rsid w:val="008B5A3B"/>
    <w:rsid w:val="008B7732"/>
    <w:rsid w:val="008C0A7D"/>
    <w:rsid w:val="008C134D"/>
    <w:rsid w:val="008C1596"/>
    <w:rsid w:val="008C2BE7"/>
    <w:rsid w:val="008C5D90"/>
    <w:rsid w:val="008C6B25"/>
    <w:rsid w:val="008C7858"/>
    <w:rsid w:val="008D1124"/>
    <w:rsid w:val="008D3195"/>
    <w:rsid w:val="008D35BA"/>
    <w:rsid w:val="008D4251"/>
    <w:rsid w:val="008D507B"/>
    <w:rsid w:val="008D5F9C"/>
    <w:rsid w:val="008D72A0"/>
    <w:rsid w:val="008E0669"/>
    <w:rsid w:val="008E1297"/>
    <w:rsid w:val="008E5609"/>
    <w:rsid w:val="008E637A"/>
    <w:rsid w:val="008E6593"/>
    <w:rsid w:val="008F11F2"/>
    <w:rsid w:val="008F5F65"/>
    <w:rsid w:val="008F623B"/>
    <w:rsid w:val="00900C7E"/>
    <w:rsid w:val="00902686"/>
    <w:rsid w:val="009034F4"/>
    <w:rsid w:val="00903A04"/>
    <w:rsid w:val="009057AB"/>
    <w:rsid w:val="0090620C"/>
    <w:rsid w:val="00907802"/>
    <w:rsid w:val="0091209F"/>
    <w:rsid w:val="00914FA6"/>
    <w:rsid w:val="009165F2"/>
    <w:rsid w:val="0091770A"/>
    <w:rsid w:val="0092176D"/>
    <w:rsid w:val="009217E1"/>
    <w:rsid w:val="00924C54"/>
    <w:rsid w:val="00925B63"/>
    <w:rsid w:val="0092623A"/>
    <w:rsid w:val="00926D26"/>
    <w:rsid w:val="009279E9"/>
    <w:rsid w:val="009309C8"/>
    <w:rsid w:val="009316D8"/>
    <w:rsid w:val="00931B6E"/>
    <w:rsid w:val="00932BCC"/>
    <w:rsid w:val="009331D8"/>
    <w:rsid w:val="00937498"/>
    <w:rsid w:val="00937786"/>
    <w:rsid w:val="00944180"/>
    <w:rsid w:val="00944466"/>
    <w:rsid w:val="009444D5"/>
    <w:rsid w:val="0094488E"/>
    <w:rsid w:val="009455E9"/>
    <w:rsid w:val="00946927"/>
    <w:rsid w:val="00947BC1"/>
    <w:rsid w:val="009506F0"/>
    <w:rsid w:val="00952BC2"/>
    <w:rsid w:val="00952F38"/>
    <w:rsid w:val="00954E53"/>
    <w:rsid w:val="0095694C"/>
    <w:rsid w:val="00960D7E"/>
    <w:rsid w:val="00970594"/>
    <w:rsid w:val="00970733"/>
    <w:rsid w:val="00973C60"/>
    <w:rsid w:val="00974834"/>
    <w:rsid w:val="009755C1"/>
    <w:rsid w:val="009834DE"/>
    <w:rsid w:val="00986885"/>
    <w:rsid w:val="0099002D"/>
    <w:rsid w:val="009905F9"/>
    <w:rsid w:val="00991424"/>
    <w:rsid w:val="00992558"/>
    <w:rsid w:val="00993820"/>
    <w:rsid w:val="00997BAF"/>
    <w:rsid w:val="009A49B6"/>
    <w:rsid w:val="009A71A1"/>
    <w:rsid w:val="009B07A8"/>
    <w:rsid w:val="009B0B34"/>
    <w:rsid w:val="009B1AFE"/>
    <w:rsid w:val="009B3CEA"/>
    <w:rsid w:val="009B4FB1"/>
    <w:rsid w:val="009C00B7"/>
    <w:rsid w:val="009C0AD8"/>
    <w:rsid w:val="009C2128"/>
    <w:rsid w:val="009C4662"/>
    <w:rsid w:val="009C564C"/>
    <w:rsid w:val="009C565D"/>
    <w:rsid w:val="009C56D7"/>
    <w:rsid w:val="009C7927"/>
    <w:rsid w:val="009D0972"/>
    <w:rsid w:val="009D3FA4"/>
    <w:rsid w:val="009D4ED4"/>
    <w:rsid w:val="009D70BA"/>
    <w:rsid w:val="009D793C"/>
    <w:rsid w:val="009E0C24"/>
    <w:rsid w:val="009E0FCF"/>
    <w:rsid w:val="009E1AAD"/>
    <w:rsid w:val="009E26D7"/>
    <w:rsid w:val="009E472E"/>
    <w:rsid w:val="009F0FF8"/>
    <w:rsid w:val="009F1FBD"/>
    <w:rsid w:val="009F257A"/>
    <w:rsid w:val="009F3B45"/>
    <w:rsid w:val="009F48DD"/>
    <w:rsid w:val="009F69F2"/>
    <w:rsid w:val="009F6A2F"/>
    <w:rsid w:val="00A0584A"/>
    <w:rsid w:val="00A1194F"/>
    <w:rsid w:val="00A11F27"/>
    <w:rsid w:val="00A12FB9"/>
    <w:rsid w:val="00A16134"/>
    <w:rsid w:val="00A17FDA"/>
    <w:rsid w:val="00A20A64"/>
    <w:rsid w:val="00A2616C"/>
    <w:rsid w:val="00A317B7"/>
    <w:rsid w:val="00A32B22"/>
    <w:rsid w:val="00A35057"/>
    <w:rsid w:val="00A35DD9"/>
    <w:rsid w:val="00A41B60"/>
    <w:rsid w:val="00A41F62"/>
    <w:rsid w:val="00A47F39"/>
    <w:rsid w:val="00A5076D"/>
    <w:rsid w:val="00A52656"/>
    <w:rsid w:val="00A5746A"/>
    <w:rsid w:val="00A57E41"/>
    <w:rsid w:val="00A635C0"/>
    <w:rsid w:val="00A63C05"/>
    <w:rsid w:val="00A64750"/>
    <w:rsid w:val="00A66EB5"/>
    <w:rsid w:val="00A66F3C"/>
    <w:rsid w:val="00A67E7A"/>
    <w:rsid w:val="00A707FB"/>
    <w:rsid w:val="00A737EA"/>
    <w:rsid w:val="00A73D1E"/>
    <w:rsid w:val="00A752C1"/>
    <w:rsid w:val="00A75B9A"/>
    <w:rsid w:val="00A7701A"/>
    <w:rsid w:val="00A82480"/>
    <w:rsid w:val="00A83F6B"/>
    <w:rsid w:val="00A83FFC"/>
    <w:rsid w:val="00A84ED4"/>
    <w:rsid w:val="00A86476"/>
    <w:rsid w:val="00A92B02"/>
    <w:rsid w:val="00A933AF"/>
    <w:rsid w:val="00A942B7"/>
    <w:rsid w:val="00A9635E"/>
    <w:rsid w:val="00A96A34"/>
    <w:rsid w:val="00AA19DE"/>
    <w:rsid w:val="00AB18A1"/>
    <w:rsid w:val="00AB30A7"/>
    <w:rsid w:val="00AB4825"/>
    <w:rsid w:val="00AC1A41"/>
    <w:rsid w:val="00AC3E4C"/>
    <w:rsid w:val="00AC51BB"/>
    <w:rsid w:val="00AC5E14"/>
    <w:rsid w:val="00AC6AE7"/>
    <w:rsid w:val="00AC6D6A"/>
    <w:rsid w:val="00AC7100"/>
    <w:rsid w:val="00AC75FB"/>
    <w:rsid w:val="00AD0312"/>
    <w:rsid w:val="00AE0B50"/>
    <w:rsid w:val="00AE271C"/>
    <w:rsid w:val="00AE4A04"/>
    <w:rsid w:val="00AE5BB2"/>
    <w:rsid w:val="00AE6ED2"/>
    <w:rsid w:val="00AF01D9"/>
    <w:rsid w:val="00AF1023"/>
    <w:rsid w:val="00AF1DBD"/>
    <w:rsid w:val="00AF3435"/>
    <w:rsid w:val="00AF3DBD"/>
    <w:rsid w:val="00AF4824"/>
    <w:rsid w:val="00B03E4A"/>
    <w:rsid w:val="00B05BC2"/>
    <w:rsid w:val="00B0739E"/>
    <w:rsid w:val="00B10174"/>
    <w:rsid w:val="00B102F7"/>
    <w:rsid w:val="00B13246"/>
    <w:rsid w:val="00B13E87"/>
    <w:rsid w:val="00B140B2"/>
    <w:rsid w:val="00B20FDF"/>
    <w:rsid w:val="00B24F73"/>
    <w:rsid w:val="00B257EF"/>
    <w:rsid w:val="00B265BF"/>
    <w:rsid w:val="00B30AB4"/>
    <w:rsid w:val="00B327FE"/>
    <w:rsid w:val="00B33021"/>
    <w:rsid w:val="00B333DC"/>
    <w:rsid w:val="00B355F9"/>
    <w:rsid w:val="00B360F7"/>
    <w:rsid w:val="00B3667F"/>
    <w:rsid w:val="00B36D3A"/>
    <w:rsid w:val="00B4022B"/>
    <w:rsid w:val="00B4075E"/>
    <w:rsid w:val="00B42101"/>
    <w:rsid w:val="00B42BBC"/>
    <w:rsid w:val="00B44125"/>
    <w:rsid w:val="00B469EE"/>
    <w:rsid w:val="00B50423"/>
    <w:rsid w:val="00B50FAB"/>
    <w:rsid w:val="00B52CEB"/>
    <w:rsid w:val="00B53DAF"/>
    <w:rsid w:val="00B604B6"/>
    <w:rsid w:val="00B61B87"/>
    <w:rsid w:val="00B64711"/>
    <w:rsid w:val="00B65EAE"/>
    <w:rsid w:val="00B6603F"/>
    <w:rsid w:val="00B6675F"/>
    <w:rsid w:val="00B7093C"/>
    <w:rsid w:val="00B71716"/>
    <w:rsid w:val="00B728C1"/>
    <w:rsid w:val="00B745F9"/>
    <w:rsid w:val="00B74B66"/>
    <w:rsid w:val="00B74B98"/>
    <w:rsid w:val="00B75234"/>
    <w:rsid w:val="00B76CBB"/>
    <w:rsid w:val="00B7749F"/>
    <w:rsid w:val="00B77720"/>
    <w:rsid w:val="00B83BFE"/>
    <w:rsid w:val="00B843FA"/>
    <w:rsid w:val="00B867B7"/>
    <w:rsid w:val="00B91E51"/>
    <w:rsid w:val="00B943FB"/>
    <w:rsid w:val="00B94873"/>
    <w:rsid w:val="00B956DE"/>
    <w:rsid w:val="00BA223E"/>
    <w:rsid w:val="00BA3742"/>
    <w:rsid w:val="00BA7D1A"/>
    <w:rsid w:val="00BB0D3F"/>
    <w:rsid w:val="00BB136C"/>
    <w:rsid w:val="00BB28C8"/>
    <w:rsid w:val="00BB309A"/>
    <w:rsid w:val="00BB4C26"/>
    <w:rsid w:val="00BB4FCD"/>
    <w:rsid w:val="00BB53C4"/>
    <w:rsid w:val="00BB5C00"/>
    <w:rsid w:val="00BB7B7D"/>
    <w:rsid w:val="00BC23D7"/>
    <w:rsid w:val="00BC26AB"/>
    <w:rsid w:val="00BC31BB"/>
    <w:rsid w:val="00BC4847"/>
    <w:rsid w:val="00BC5B52"/>
    <w:rsid w:val="00BD14C1"/>
    <w:rsid w:val="00BD22D8"/>
    <w:rsid w:val="00BD2470"/>
    <w:rsid w:val="00BD5E18"/>
    <w:rsid w:val="00BE046B"/>
    <w:rsid w:val="00BE0C4F"/>
    <w:rsid w:val="00BE1875"/>
    <w:rsid w:val="00BE78C4"/>
    <w:rsid w:val="00BF150E"/>
    <w:rsid w:val="00BF1A4D"/>
    <w:rsid w:val="00BF1B0D"/>
    <w:rsid w:val="00BF2ED2"/>
    <w:rsid w:val="00BF7527"/>
    <w:rsid w:val="00C002B3"/>
    <w:rsid w:val="00C01289"/>
    <w:rsid w:val="00C017DC"/>
    <w:rsid w:val="00C03800"/>
    <w:rsid w:val="00C03BCE"/>
    <w:rsid w:val="00C04691"/>
    <w:rsid w:val="00C1266E"/>
    <w:rsid w:val="00C126A6"/>
    <w:rsid w:val="00C13595"/>
    <w:rsid w:val="00C14B55"/>
    <w:rsid w:val="00C15C2C"/>
    <w:rsid w:val="00C168CE"/>
    <w:rsid w:val="00C17077"/>
    <w:rsid w:val="00C20E6D"/>
    <w:rsid w:val="00C210B8"/>
    <w:rsid w:val="00C22E92"/>
    <w:rsid w:val="00C30CB5"/>
    <w:rsid w:val="00C31363"/>
    <w:rsid w:val="00C4015F"/>
    <w:rsid w:val="00C41868"/>
    <w:rsid w:val="00C47050"/>
    <w:rsid w:val="00C471AF"/>
    <w:rsid w:val="00C55555"/>
    <w:rsid w:val="00C562B4"/>
    <w:rsid w:val="00C608A2"/>
    <w:rsid w:val="00C620FE"/>
    <w:rsid w:val="00C64E50"/>
    <w:rsid w:val="00C64EF1"/>
    <w:rsid w:val="00C64FCB"/>
    <w:rsid w:val="00C65AE6"/>
    <w:rsid w:val="00C7027C"/>
    <w:rsid w:val="00C70BBA"/>
    <w:rsid w:val="00C72047"/>
    <w:rsid w:val="00C75E38"/>
    <w:rsid w:val="00C824C2"/>
    <w:rsid w:val="00C829A1"/>
    <w:rsid w:val="00C83CDA"/>
    <w:rsid w:val="00C842A1"/>
    <w:rsid w:val="00C845A7"/>
    <w:rsid w:val="00C84B8F"/>
    <w:rsid w:val="00C85E47"/>
    <w:rsid w:val="00C876B0"/>
    <w:rsid w:val="00C9119C"/>
    <w:rsid w:val="00C91BCC"/>
    <w:rsid w:val="00C92753"/>
    <w:rsid w:val="00C933B9"/>
    <w:rsid w:val="00C96DC9"/>
    <w:rsid w:val="00CA0635"/>
    <w:rsid w:val="00CA07B9"/>
    <w:rsid w:val="00CA1112"/>
    <w:rsid w:val="00CA17C2"/>
    <w:rsid w:val="00CA255B"/>
    <w:rsid w:val="00CA3048"/>
    <w:rsid w:val="00CA54B4"/>
    <w:rsid w:val="00CA5CC4"/>
    <w:rsid w:val="00CA6508"/>
    <w:rsid w:val="00CA6CF4"/>
    <w:rsid w:val="00CA7EF2"/>
    <w:rsid w:val="00CB2328"/>
    <w:rsid w:val="00CB2FFA"/>
    <w:rsid w:val="00CB397B"/>
    <w:rsid w:val="00CB585C"/>
    <w:rsid w:val="00CB6A5A"/>
    <w:rsid w:val="00CC0CDD"/>
    <w:rsid w:val="00CC1B5B"/>
    <w:rsid w:val="00CC25C0"/>
    <w:rsid w:val="00CC279C"/>
    <w:rsid w:val="00CC32ED"/>
    <w:rsid w:val="00CC4C16"/>
    <w:rsid w:val="00CC695B"/>
    <w:rsid w:val="00CD1AD9"/>
    <w:rsid w:val="00CD3B29"/>
    <w:rsid w:val="00CD5087"/>
    <w:rsid w:val="00CD5D40"/>
    <w:rsid w:val="00CD6438"/>
    <w:rsid w:val="00CD6B6D"/>
    <w:rsid w:val="00CE124B"/>
    <w:rsid w:val="00CE27E8"/>
    <w:rsid w:val="00CE2F74"/>
    <w:rsid w:val="00CE4447"/>
    <w:rsid w:val="00CE4CB0"/>
    <w:rsid w:val="00CE67AC"/>
    <w:rsid w:val="00CE752A"/>
    <w:rsid w:val="00CF0122"/>
    <w:rsid w:val="00CF48E1"/>
    <w:rsid w:val="00CF4C37"/>
    <w:rsid w:val="00CF5F4E"/>
    <w:rsid w:val="00CF6516"/>
    <w:rsid w:val="00CF6563"/>
    <w:rsid w:val="00CF6E05"/>
    <w:rsid w:val="00D014D3"/>
    <w:rsid w:val="00D0251A"/>
    <w:rsid w:val="00D044A0"/>
    <w:rsid w:val="00D0538D"/>
    <w:rsid w:val="00D053AA"/>
    <w:rsid w:val="00D063E6"/>
    <w:rsid w:val="00D065F6"/>
    <w:rsid w:val="00D127CF"/>
    <w:rsid w:val="00D14592"/>
    <w:rsid w:val="00D20525"/>
    <w:rsid w:val="00D21450"/>
    <w:rsid w:val="00D23B79"/>
    <w:rsid w:val="00D25DF6"/>
    <w:rsid w:val="00D260E0"/>
    <w:rsid w:val="00D26330"/>
    <w:rsid w:val="00D27550"/>
    <w:rsid w:val="00D2768F"/>
    <w:rsid w:val="00D30511"/>
    <w:rsid w:val="00D3069A"/>
    <w:rsid w:val="00D315D7"/>
    <w:rsid w:val="00D3185E"/>
    <w:rsid w:val="00D32CAE"/>
    <w:rsid w:val="00D34C8B"/>
    <w:rsid w:val="00D35314"/>
    <w:rsid w:val="00D3632F"/>
    <w:rsid w:val="00D36911"/>
    <w:rsid w:val="00D40930"/>
    <w:rsid w:val="00D42424"/>
    <w:rsid w:val="00D43089"/>
    <w:rsid w:val="00D43B4D"/>
    <w:rsid w:val="00D44DF4"/>
    <w:rsid w:val="00D47218"/>
    <w:rsid w:val="00D54984"/>
    <w:rsid w:val="00D549F1"/>
    <w:rsid w:val="00D54FE3"/>
    <w:rsid w:val="00D5519D"/>
    <w:rsid w:val="00D55834"/>
    <w:rsid w:val="00D5785B"/>
    <w:rsid w:val="00D63AEA"/>
    <w:rsid w:val="00D6585E"/>
    <w:rsid w:val="00D65985"/>
    <w:rsid w:val="00D67094"/>
    <w:rsid w:val="00D7138F"/>
    <w:rsid w:val="00D717B7"/>
    <w:rsid w:val="00D728A9"/>
    <w:rsid w:val="00D74481"/>
    <w:rsid w:val="00D761A1"/>
    <w:rsid w:val="00D80D2A"/>
    <w:rsid w:val="00D81918"/>
    <w:rsid w:val="00D83099"/>
    <w:rsid w:val="00D83F2F"/>
    <w:rsid w:val="00D85100"/>
    <w:rsid w:val="00D866DA"/>
    <w:rsid w:val="00D86F31"/>
    <w:rsid w:val="00D8733E"/>
    <w:rsid w:val="00D90107"/>
    <w:rsid w:val="00D91067"/>
    <w:rsid w:val="00D93903"/>
    <w:rsid w:val="00D97F3B"/>
    <w:rsid w:val="00DA036A"/>
    <w:rsid w:val="00DA36DF"/>
    <w:rsid w:val="00DA3B3C"/>
    <w:rsid w:val="00DA425B"/>
    <w:rsid w:val="00DA44BC"/>
    <w:rsid w:val="00DA68A4"/>
    <w:rsid w:val="00DB30E2"/>
    <w:rsid w:val="00DB58C5"/>
    <w:rsid w:val="00DC6C33"/>
    <w:rsid w:val="00DC6D0B"/>
    <w:rsid w:val="00DC78D9"/>
    <w:rsid w:val="00DD1406"/>
    <w:rsid w:val="00DD1D50"/>
    <w:rsid w:val="00DD3706"/>
    <w:rsid w:val="00DD455D"/>
    <w:rsid w:val="00DD71CE"/>
    <w:rsid w:val="00DE1498"/>
    <w:rsid w:val="00DE1785"/>
    <w:rsid w:val="00DE2394"/>
    <w:rsid w:val="00DE3EA1"/>
    <w:rsid w:val="00DE61AE"/>
    <w:rsid w:val="00DE61CF"/>
    <w:rsid w:val="00DE696E"/>
    <w:rsid w:val="00DE70BA"/>
    <w:rsid w:val="00DE7141"/>
    <w:rsid w:val="00DF1EA8"/>
    <w:rsid w:val="00DF231D"/>
    <w:rsid w:val="00DF45F9"/>
    <w:rsid w:val="00DF5ACE"/>
    <w:rsid w:val="00DF7C5F"/>
    <w:rsid w:val="00E00099"/>
    <w:rsid w:val="00E001DC"/>
    <w:rsid w:val="00E00E0A"/>
    <w:rsid w:val="00E037EF"/>
    <w:rsid w:val="00E06763"/>
    <w:rsid w:val="00E106B3"/>
    <w:rsid w:val="00E11403"/>
    <w:rsid w:val="00E11A30"/>
    <w:rsid w:val="00E1233F"/>
    <w:rsid w:val="00E13554"/>
    <w:rsid w:val="00E14D9D"/>
    <w:rsid w:val="00E16F0E"/>
    <w:rsid w:val="00E22BB1"/>
    <w:rsid w:val="00E23C58"/>
    <w:rsid w:val="00E24116"/>
    <w:rsid w:val="00E25ED6"/>
    <w:rsid w:val="00E3044C"/>
    <w:rsid w:val="00E37F55"/>
    <w:rsid w:val="00E43FBC"/>
    <w:rsid w:val="00E441AE"/>
    <w:rsid w:val="00E45326"/>
    <w:rsid w:val="00E53128"/>
    <w:rsid w:val="00E5408B"/>
    <w:rsid w:val="00E54ECF"/>
    <w:rsid w:val="00E55E5F"/>
    <w:rsid w:val="00E57FCA"/>
    <w:rsid w:val="00E616A4"/>
    <w:rsid w:val="00E61F9C"/>
    <w:rsid w:val="00E62FC8"/>
    <w:rsid w:val="00E64CE5"/>
    <w:rsid w:val="00E65172"/>
    <w:rsid w:val="00E65495"/>
    <w:rsid w:val="00E662F8"/>
    <w:rsid w:val="00E738ED"/>
    <w:rsid w:val="00E75AF7"/>
    <w:rsid w:val="00E77042"/>
    <w:rsid w:val="00E81AF0"/>
    <w:rsid w:val="00E82922"/>
    <w:rsid w:val="00E84AF7"/>
    <w:rsid w:val="00E871EB"/>
    <w:rsid w:val="00E90302"/>
    <w:rsid w:val="00E90B61"/>
    <w:rsid w:val="00E9161E"/>
    <w:rsid w:val="00E91F60"/>
    <w:rsid w:val="00E9268B"/>
    <w:rsid w:val="00E96094"/>
    <w:rsid w:val="00E961A4"/>
    <w:rsid w:val="00E96DA5"/>
    <w:rsid w:val="00EA29C0"/>
    <w:rsid w:val="00EA63DB"/>
    <w:rsid w:val="00EA6733"/>
    <w:rsid w:val="00EB0AF2"/>
    <w:rsid w:val="00EB3986"/>
    <w:rsid w:val="00EB7522"/>
    <w:rsid w:val="00EB7697"/>
    <w:rsid w:val="00EC0032"/>
    <w:rsid w:val="00EC02B5"/>
    <w:rsid w:val="00EC087C"/>
    <w:rsid w:val="00EC0F5F"/>
    <w:rsid w:val="00EC2717"/>
    <w:rsid w:val="00EC3399"/>
    <w:rsid w:val="00EC5AA9"/>
    <w:rsid w:val="00EC6180"/>
    <w:rsid w:val="00ED2444"/>
    <w:rsid w:val="00ED4D7A"/>
    <w:rsid w:val="00EE0FEA"/>
    <w:rsid w:val="00EE151F"/>
    <w:rsid w:val="00EE1675"/>
    <w:rsid w:val="00EE1B56"/>
    <w:rsid w:val="00EE2C96"/>
    <w:rsid w:val="00EF0B16"/>
    <w:rsid w:val="00EF127C"/>
    <w:rsid w:val="00EF1C2D"/>
    <w:rsid w:val="00EF1D04"/>
    <w:rsid w:val="00EF273B"/>
    <w:rsid w:val="00EF384E"/>
    <w:rsid w:val="00EF3D4C"/>
    <w:rsid w:val="00EF6CB9"/>
    <w:rsid w:val="00F01331"/>
    <w:rsid w:val="00F01B71"/>
    <w:rsid w:val="00F02FFA"/>
    <w:rsid w:val="00F03D3A"/>
    <w:rsid w:val="00F04417"/>
    <w:rsid w:val="00F0530D"/>
    <w:rsid w:val="00F05480"/>
    <w:rsid w:val="00F060F9"/>
    <w:rsid w:val="00F10FAF"/>
    <w:rsid w:val="00F11ED8"/>
    <w:rsid w:val="00F12DA9"/>
    <w:rsid w:val="00F1370E"/>
    <w:rsid w:val="00F155E7"/>
    <w:rsid w:val="00F15633"/>
    <w:rsid w:val="00F1570F"/>
    <w:rsid w:val="00F16125"/>
    <w:rsid w:val="00F17EEA"/>
    <w:rsid w:val="00F17F50"/>
    <w:rsid w:val="00F2004E"/>
    <w:rsid w:val="00F21C9C"/>
    <w:rsid w:val="00F23515"/>
    <w:rsid w:val="00F23E59"/>
    <w:rsid w:val="00F24DFB"/>
    <w:rsid w:val="00F25147"/>
    <w:rsid w:val="00F2576B"/>
    <w:rsid w:val="00F25D10"/>
    <w:rsid w:val="00F30B4B"/>
    <w:rsid w:val="00F34229"/>
    <w:rsid w:val="00F36F5A"/>
    <w:rsid w:val="00F417B4"/>
    <w:rsid w:val="00F4427A"/>
    <w:rsid w:val="00F445A6"/>
    <w:rsid w:val="00F45681"/>
    <w:rsid w:val="00F45A9D"/>
    <w:rsid w:val="00F46F58"/>
    <w:rsid w:val="00F47340"/>
    <w:rsid w:val="00F521E3"/>
    <w:rsid w:val="00F54BC9"/>
    <w:rsid w:val="00F54E97"/>
    <w:rsid w:val="00F55138"/>
    <w:rsid w:val="00F57684"/>
    <w:rsid w:val="00F57E0D"/>
    <w:rsid w:val="00F608AC"/>
    <w:rsid w:val="00F61A29"/>
    <w:rsid w:val="00F642ED"/>
    <w:rsid w:val="00F642F4"/>
    <w:rsid w:val="00F64402"/>
    <w:rsid w:val="00F6486F"/>
    <w:rsid w:val="00F65ECE"/>
    <w:rsid w:val="00F66838"/>
    <w:rsid w:val="00F67686"/>
    <w:rsid w:val="00F75623"/>
    <w:rsid w:val="00F81D82"/>
    <w:rsid w:val="00F82BD9"/>
    <w:rsid w:val="00F919CF"/>
    <w:rsid w:val="00F93BA4"/>
    <w:rsid w:val="00FA1631"/>
    <w:rsid w:val="00FA2F01"/>
    <w:rsid w:val="00FA40E0"/>
    <w:rsid w:val="00FA4FEF"/>
    <w:rsid w:val="00FA6A34"/>
    <w:rsid w:val="00FA7B2C"/>
    <w:rsid w:val="00FB6BA5"/>
    <w:rsid w:val="00FB7E52"/>
    <w:rsid w:val="00FC085F"/>
    <w:rsid w:val="00FC2B62"/>
    <w:rsid w:val="00FC5EFB"/>
    <w:rsid w:val="00FC7961"/>
    <w:rsid w:val="00FC7B09"/>
    <w:rsid w:val="00FD227E"/>
    <w:rsid w:val="00FD5DD8"/>
    <w:rsid w:val="00FE14AF"/>
    <w:rsid w:val="00FE2D06"/>
    <w:rsid w:val="00FE2F09"/>
    <w:rsid w:val="00FE3AA1"/>
    <w:rsid w:val="00FE3E37"/>
    <w:rsid w:val="00FE4823"/>
    <w:rsid w:val="00FE69EA"/>
    <w:rsid w:val="00FF0563"/>
    <w:rsid w:val="00FF0960"/>
    <w:rsid w:val="00FF5010"/>
    <w:rsid w:val="00FF587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F1C018-7FA9-4900-B32A-A0A81A9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27"/>
  </w:style>
  <w:style w:type="paragraph" w:styleId="1">
    <w:name w:val="heading 1"/>
    <w:basedOn w:val="a"/>
    <w:next w:val="a"/>
    <w:link w:val="10"/>
    <w:qFormat/>
    <w:rsid w:val="000900CB"/>
    <w:pPr>
      <w:keepNext/>
      <w:spacing w:after="0" w:line="240" w:lineRule="auto"/>
      <w:ind w:left="2517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0CB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0C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00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00C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4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0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0CB"/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0CB"/>
    <w:pPr>
      <w:spacing w:after="0" w:line="240" w:lineRule="auto"/>
      <w:ind w:left="426" w:right="6138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900CB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0900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900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0900CB"/>
    <w:rPr>
      <w:color w:val="0000FF"/>
      <w:u w:val="single"/>
    </w:rPr>
  </w:style>
  <w:style w:type="table" w:styleId="aa">
    <w:name w:val="Table Grid"/>
    <w:basedOn w:val="a1"/>
    <w:rsid w:val="0009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0900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00CB"/>
  </w:style>
  <w:style w:type="paragraph" w:customStyle="1" w:styleId="juscontext">
    <w:name w:val="juscontext"/>
    <w:basedOn w:val="a"/>
    <w:rsid w:val="0009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6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Title">
    <w:name w:val="ConsPlusTitle"/>
    <w:rsid w:val="00C1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B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4FB4"/>
  </w:style>
  <w:style w:type="paragraph" w:styleId="af1">
    <w:name w:val="footer"/>
    <w:basedOn w:val="a"/>
    <w:link w:val="af2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4FB4"/>
  </w:style>
  <w:style w:type="character" w:styleId="af3">
    <w:name w:val="annotation reference"/>
    <w:basedOn w:val="a0"/>
    <w:uiPriority w:val="99"/>
    <w:semiHidden/>
    <w:unhideWhenUsed/>
    <w:rsid w:val="00D851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851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51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851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85100"/>
    <w:rPr>
      <w:b/>
      <w:bCs/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locked/>
    <w:rsid w:val="001C69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9B10-C6A7-4455-89FB-C16C314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Владимир Владимирович</dc:creator>
  <cp:keywords/>
  <dc:description/>
  <cp:lastModifiedBy>Грицюк Марина Геннадьевна</cp:lastModifiedBy>
  <cp:revision>6</cp:revision>
  <cp:lastPrinted>2019-12-25T03:28:00Z</cp:lastPrinted>
  <dcterms:created xsi:type="dcterms:W3CDTF">2020-01-13T03:44:00Z</dcterms:created>
  <dcterms:modified xsi:type="dcterms:W3CDTF">2020-02-10T03:02:00Z</dcterms:modified>
</cp:coreProperties>
</file>